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74" w:rsidRPr="0009713E" w:rsidRDefault="00654E74" w:rsidP="00654E74">
      <w:pPr>
        <w:widowControl w:val="0"/>
        <w:autoSpaceDE w:val="0"/>
        <w:autoSpaceDN w:val="0"/>
        <w:adjustRightInd w:val="0"/>
        <w:ind w:left="-180"/>
        <w:jc w:val="both"/>
        <w:rPr>
          <w:rFonts w:ascii="Arial" w:hAnsi="Arial" w:cs="Arial"/>
          <w:bCs/>
          <w:szCs w:val="28"/>
        </w:rPr>
      </w:pPr>
      <w:smartTag w:uri="urn:schemas-microsoft-com:office:smarttags" w:element="stockticker">
        <w:r w:rsidRPr="0009713E">
          <w:rPr>
            <w:rFonts w:ascii="Arial" w:hAnsi="Arial" w:cs="Arial"/>
            <w:bCs/>
            <w:szCs w:val="28"/>
          </w:rPr>
          <w:t>OCR</w:t>
        </w:r>
      </w:smartTag>
      <w:r w:rsidRPr="0009713E">
        <w:rPr>
          <w:rFonts w:ascii="Arial" w:hAnsi="Arial" w:cs="Arial"/>
          <w:bCs/>
          <w:szCs w:val="28"/>
        </w:rPr>
        <w:t xml:space="preserve"> LEVEL 2 CERTIFICATE/DIPLOMA FOR </w:t>
      </w:r>
      <w:proofErr w:type="spellStart"/>
      <w:r w:rsidRPr="0009713E">
        <w:rPr>
          <w:rFonts w:ascii="Arial" w:hAnsi="Arial" w:cs="Arial"/>
          <w:bCs/>
          <w:szCs w:val="28"/>
        </w:rPr>
        <w:t>iMEDIA</w:t>
      </w:r>
      <w:proofErr w:type="spellEnd"/>
      <w:r w:rsidRPr="0009713E">
        <w:rPr>
          <w:rFonts w:ascii="Arial" w:hAnsi="Arial" w:cs="Arial"/>
          <w:bCs/>
          <w:szCs w:val="28"/>
        </w:rPr>
        <w:t xml:space="preserve"> USERS</w:t>
      </w:r>
    </w:p>
    <w:p w:rsidR="00654E74" w:rsidRDefault="00670A6E" w:rsidP="00654E74">
      <w:pPr>
        <w:widowControl w:val="0"/>
        <w:autoSpaceDE w:val="0"/>
        <w:autoSpaceDN w:val="0"/>
        <w:adjustRightInd w:val="0"/>
        <w:ind w:left="-18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Unit </w:t>
      </w:r>
      <w:r w:rsidR="00E30E63">
        <w:rPr>
          <w:rFonts w:ascii="Arial" w:hAnsi="Arial" w:cs="Arial"/>
          <w:bCs/>
          <w:sz w:val="28"/>
          <w:szCs w:val="28"/>
        </w:rPr>
        <w:t>6</w:t>
      </w:r>
      <w:r w:rsidR="00654E74" w:rsidRPr="002975F8">
        <w:rPr>
          <w:rFonts w:ascii="Arial" w:hAnsi="Arial" w:cs="Arial"/>
          <w:bCs/>
          <w:sz w:val="28"/>
          <w:szCs w:val="28"/>
        </w:rPr>
        <w:t xml:space="preserve">:  </w:t>
      </w:r>
      <w:r w:rsidR="00A53AA1" w:rsidRPr="00A53AA1">
        <w:rPr>
          <w:rFonts w:ascii="Arial" w:hAnsi="Arial" w:cs="Arial"/>
          <w:bCs/>
          <w:sz w:val="28"/>
          <w:szCs w:val="28"/>
        </w:rPr>
        <w:t xml:space="preserve">Digital </w:t>
      </w:r>
      <w:r w:rsidR="00E30E63">
        <w:rPr>
          <w:rFonts w:ascii="Arial" w:hAnsi="Arial" w:cs="Arial"/>
          <w:bCs/>
          <w:sz w:val="28"/>
          <w:szCs w:val="28"/>
        </w:rPr>
        <w:t>Video</w:t>
      </w:r>
    </w:p>
    <w:p w:rsidR="00654E74" w:rsidRDefault="00654E74" w:rsidP="00654E74">
      <w:pPr>
        <w:widowControl w:val="0"/>
        <w:autoSpaceDE w:val="0"/>
        <w:autoSpaceDN w:val="0"/>
        <w:adjustRightInd w:val="0"/>
        <w:ind w:left="-180"/>
        <w:rPr>
          <w:rFonts w:ascii="Arial" w:hAnsi="Arial" w:cs="Arial"/>
          <w:b/>
          <w:bCs/>
        </w:rPr>
      </w:pPr>
    </w:p>
    <w:p w:rsidR="00654E74" w:rsidRDefault="00654E74" w:rsidP="00654E74">
      <w:pPr>
        <w:widowControl w:val="0"/>
        <w:autoSpaceDE w:val="0"/>
        <w:autoSpaceDN w:val="0"/>
        <w:adjustRightInd w:val="0"/>
        <w:ind w:left="-180"/>
        <w:rPr>
          <w:rFonts w:ascii="Arial" w:hAnsi="Arial" w:cs="Arial"/>
          <w:bCs/>
        </w:rPr>
      </w:pPr>
    </w:p>
    <w:tbl>
      <w:tblPr>
        <w:tblW w:w="0" w:type="auto"/>
        <w:tblInd w:w="-180" w:type="dxa"/>
        <w:tblLook w:val="01E0" w:firstRow="1" w:lastRow="1" w:firstColumn="1" w:lastColumn="1" w:noHBand="0" w:noVBand="0"/>
      </w:tblPr>
      <w:tblGrid>
        <w:gridCol w:w="2415"/>
        <w:gridCol w:w="6287"/>
      </w:tblGrid>
      <w:tr w:rsidR="00654E74" w:rsidTr="001F5D4E">
        <w:tc>
          <w:tcPr>
            <w:tcW w:w="2415" w:type="dxa"/>
            <w:shd w:val="clear" w:color="auto" w:fill="auto"/>
          </w:tcPr>
          <w:p w:rsidR="00654E74" w:rsidRDefault="00654E74" w:rsidP="001F5D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ndidate Name:</w:t>
            </w:r>
          </w:p>
        </w:tc>
        <w:tc>
          <w:tcPr>
            <w:tcW w:w="6287" w:type="dxa"/>
            <w:shd w:val="clear" w:color="auto" w:fill="auto"/>
          </w:tcPr>
          <w:p w:rsidR="00654E74" w:rsidRDefault="00654E74" w:rsidP="001F5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:rsidR="00654E74" w:rsidRDefault="00654E74" w:rsidP="00654E7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-180"/>
        <w:rPr>
          <w:rFonts w:ascii="Arial" w:hAnsi="Arial" w:cs="Arial"/>
          <w:b/>
          <w:bCs/>
        </w:rPr>
      </w:pPr>
    </w:p>
    <w:p w:rsidR="00654E74" w:rsidRPr="004A46E1" w:rsidRDefault="00654E74" w:rsidP="00654E74">
      <w:pPr>
        <w:keepNext/>
        <w:keepLines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Pr="004A46E1">
        <w:rPr>
          <w:rFonts w:ascii="Arial" w:hAnsi="Arial" w:cs="Arial"/>
          <w:b/>
        </w:rPr>
        <w:t>REVIEW</w:t>
      </w:r>
      <w:r>
        <w:rPr>
          <w:rFonts w:ascii="Arial" w:hAnsi="Arial" w:cs="Arial"/>
          <w:b/>
        </w:rPr>
        <w:t xml:space="preserve"> DOCUMENT</w:t>
      </w:r>
    </w:p>
    <w:p w:rsidR="00654E74" w:rsidRPr="002953E9" w:rsidRDefault="00654E74" w:rsidP="00654E74">
      <w:pPr>
        <w:keepNext/>
        <w:keepLines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654E74" w:rsidRDefault="00654E74" w:rsidP="00654E7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953E9" w:rsidTr="00654E7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97" w:rsidRDefault="00F36E97" w:rsidP="00F36E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953E9">
              <w:rPr>
                <w:rFonts w:ascii="Arial" w:hAnsi="Arial" w:cs="Arial"/>
                <w:b/>
                <w:sz w:val="22"/>
                <w:szCs w:val="22"/>
              </w:rPr>
              <w:t xml:space="preserve">How does the finished </w:t>
            </w:r>
            <w:r w:rsidR="00D6043E">
              <w:rPr>
                <w:rFonts w:ascii="Arial" w:hAnsi="Arial" w:cs="Arial"/>
                <w:b/>
                <w:sz w:val="22"/>
                <w:szCs w:val="22"/>
              </w:rPr>
              <w:t>vide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953E9">
              <w:rPr>
                <w:rFonts w:ascii="Arial" w:hAnsi="Arial" w:cs="Arial"/>
                <w:b/>
                <w:sz w:val="22"/>
                <w:szCs w:val="22"/>
              </w:rPr>
              <w:t>meet the original client brief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s it suitable for the purpose?</w:t>
            </w:r>
          </w:p>
          <w:p w:rsidR="00F36E97" w:rsidRPr="00F36E97" w:rsidRDefault="00F36E97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F36E97" w:rsidRDefault="00F36E97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F36E97" w:rsidRDefault="00F36E97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F36E97" w:rsidRPr="00F36E97" w:rsidRDefault="00F36E97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07152" w:rsidRPr="00F36E97" w:rsidRDefault="00F36E97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36E97">
              <w:rPr>
                <w:rFonts w:ascii="Arial" w:hAnsi="Arial" w:cs="Arial"/>
                <w:b/>
                <w:sz w:val="22"/>
                <w:szCs w:val="22"/>
              </w:rPr>
              <w:t>How did you get feedback from your client?</w:t>
            </w:r>
          </w:p>
          <w:p w:rsidR="00F36E97" w:rsidRDefault="00F36E97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F36E97" w:rsidRPr="00F36E97" w:rsidRDefault="00D6043E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F36E97" w:rsidRPr="00F36E97">
              <w:rPr>
                <w:rFonts w:ascii="Arial" w:hAnsi="Arial" w:cs="Arial"/>
                <w:b/>
                <w:sz w:val="22"/>
                <w:szCs w:val="22"/>
              </w:rPr>
              <w:t>What is the client feedback?</w:t>
            </w:r>
          </w:p>
          <w:p w:rsidR="00F36E97" w:rsidRDefault="00F36E97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D6043E" w:rsidRDefault="00D6043E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F36E97" w:rsidRDefault="00F36E97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F36E97" w:rsidRDefault="00F36E97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F36E97" w:rsidRDefault="00F36E97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F36E97" w:rsidRPr="00F36E97" w:rsidRDefault="00F36E97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36E97">
              <w:rPr>
                <w:rFonts w:ascii="Arial" w:hAnsi="Arial" w:cs="Arial"/>
                <w:b/>
                <w:sz w:val="22"/>
                <w:szCs w:val="22"/>
              </w:rPr>
              <w:t>What is your response to the clients’ feedback?</w:t>
            </w:r>
          </w:p>
          <w:p w:rsidR="00F36E97" w:rsidRDefault="00F36E97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6043E" w:rsidRDefault="00D6043E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6E97" w:rsidRDefault="00F36E97" w:rsidP="002953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538D" w:rsidRDefault="0005538D" w:rsidP="0005538D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D2A67" w:rsidRDefault="00CD2A67" w:rsidP="00A53AA1">
            <w:pPr>
              <w:rPr>
                <w:rFonts w:ascii="Arial" w:hAnsi="Arial" w:cs="Arial"/>
                <w:bCs/>
              </w:rPr>
            </w:pPr>
          </w:p>
          <w:p w:rsidR="00A53AA1" w:rsidRPr="00CD2A67" w:rsidRDefault="00A53AA1" w:rsidP="00A53AA1">
            <w:pPr>
              <w:rPr>
                <w:rFonts w:ascii="Arial" w:hAnsi="Arial" w:cs="Arial"/>
                <w:bCs/>
              </w:rPr>
            </w:pPr>
          </w:p>
        </w:tc>
      </w:tr>
      <w:tr w:rsidR="00654E74" w:rsidTr="00654E74"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:rsidR="00654E74" w:rsidRPr="002953E9" w:rsidRDefault="00654E74" w:rsidP="002953E9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54E74" w:rsidTr="00654E7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74" w:rsidRDefault="00654E74" w:rsidP="0065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mplete a </w:t>
            </w:r>
            <w:r w:rsidR="00A53AA1" w:rsidRPr="00D6043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critical </w:t>
            </w:r>
            <w:r w:rsidRPr="00D6043E">
              <w:rPr>
                <w:rFonts w:ascii="Arial" w:hAnsi="Arial" w:cs="Arial"/>
                <w:b/>
                <w:i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below,</w:t>
            </w:r>
            <w:r w:rsidRPr="00654E74">
              <w:rPr>
                <w:rFonts w:ascii="Arial" w:hAnsi="Arial" w:cs="Arial"/>
                <w:b/>
                <w:sz w:val="22"/>
                <w:szCs w:val="22"/>
              </w:rPr>
              <w:t xml:space="preserve"> commenting on the quality of </w:t>
            </w:r>
            <w:r w:rsidR="00D6043E">
              <w:rPr>
                <w:rFonts w:ascii="Arial" w:hAnsi="Arial" w:cs="Arial"/>
                <w:b/>
                <w:sz w:val="22"/>
                <w:szCs w:val="22"/>
              </w:rPr>
              <w:t>your video, think about the different parts of your video, the actual video quality, sound, lighting etc.</w:t>
            </w:r>
          </w:p>
          <w:p w:rsidR="00654E74" w:rsidRDefault="00654E74" w:rsidP="0065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53AA1" w:rsidRDefault="00A53AA1" w:rsidP="0065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53AA1" w:rsidRDefault="00A53AA1" w:rsidP="0065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53AA1" w:rsidRDefault="00A53AA1" w:rsidP="0065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53AA1" w:rsidRPr="00654E74" w:rsidRDefault="00A53AA1" w:rsidP="0065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54E74" w:rsidRPr="002953E9" w:rsidRDefault="00654E74" w:rsidP="00A53A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54E74" w:rsidTr="00654E74"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:rsidR="00654E74" w:rsidRDefault="00654E74" w:rsidP="0065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54E74" w:rsidTr="00654E7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74" w:rsidRDefault="00654E74" w:rsidP="00654E74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What constraints have you dealt with in this project? </w:t>
            </w:r>
          </w:p>
          <w:p w:rsidR="00654E74" w:rsidRDefault="00654E74" w:rsidP="00654E74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:rsidR="00654E74" w:rsidRDefault="00654E74" w:rsidP="00654E74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:rsidR="00654E74" w:rsidRDefault="00654E74" w:rsidP="00654E74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:rsidR="00654E74" w:rsidRPr="00654E74" w:rsidRDefault="00654E74" w:rsidP="00654E74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:rsidR="00654E74" w:rsidRDefault="00654E74" w:rsidP="0065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54E74" w:rsidTr="00654E74"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:rsidR="00654E74" w:rsidRDefault="00654E74" w:rsidP="00654E74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54E74" w:rsidTr="00703FCF">
        <w:trPr>
          <w:trHeight w:val="197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74" w:rsidRPr="00654E74" w:rsidRDefault="00654E74" w:rsidP="0065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46E1">
              <w:rPr>
                <w:rFonts w:ascii="Arial" w:hAnsi="Arial" w:cs="Arial"/>
                <w:b/>
                <w:sz w:val="22"/>
                <w:szCs w:val="22"/>
              </w:rPr>
              <w:t>What would you do if you had more time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54E74" w:rsidRDefault="00654E74" w:rsidP="0065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53AA1" w:rsidRDefault="00A53AA1" w:rsidP="0065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53AA1" w:rsidRDefault="00A53AA1" w:rsidP="0065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53AA1" w:rsidRDefault="00A53AA1" w:rsidP="0065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53AA1" w:rsidRDefault="00A53AA1" w:rsidP="0065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53AA1" w:rsidRDefault="00A53AA1" w:rsidP="0065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53AA1" w:rsidRDefault="00A53AA1" w:rsidP="0065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53AA1" w:rsidRDefault="00A53AA1" w:rsidP="0065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53AA1" w:rsidRDefault="00A53AA1" w:rsidP="0065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53AA1" w:rsidRDefault="00A53AA1" w:rsidP="0065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53AA1" w:rsidRDefault="00A53AA1" w:rsidP="0065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54E74" w:rsidRDefault="00654E74" w:rsidP="0065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54E74" w:rsidRPr="00654E74" w:rsidRDefault="00654E74" w:rsidP="00654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 would you do differently if you started again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54E74" w:rsidRDefault="00654E74" w:rsidP="00654E74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:rsidR="00654E74" w:rsidRDefault="00654E74" w:rsidP="00654E74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:rsidR="00654E74" w:rsidRDefault="00654E74" w:rsidP="00654E74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:rsidR="00A53AA1" w:rsidRDefault="00A53AA1" w:rsidP="00654E74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:rsidR="00A53AA1" w:rsidRDefault="00A53AA1" w:rsidP="00654E74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:rsidR="00A53AA1" w:rsidRDefault="00A53AA1" w:rsidP="00654E74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:rsidR="00A53AA1" w:rsidRDefault="00A53AA1" w:rsidP="00654E74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:rsidR="00A53AA1" w:rsidRDefault="00A53AA1" w:rsidP="00654E74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:rsidR="00A53AA1" w:rsidRDefault="00A53AA1" w:rsidP="00654E74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:rsidR="00A53AA1" w:rsidRDefault="00A53AA1" w:rsidP="00654E74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:rsidR="00654E74" w:rsidRPr="00654E74" w:rsidRDefault="00654E74" w:rsidP="00654E74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953E9" w:rsidRDefault="002953E9" w:rsidP="002953E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sectPr w:rsidR="002953E9" w:rsidSect="00277AFC"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152" w:rsidRDefault="00707152">
      <w:r>
        <w:separator/>
      </w:r>
    </w:p>
  </w:endnote>
  <w:endnote w:type="continuationSeparator" w:id="0">
    <w:p w:rsidR="00707152" w:rsidRDefault="00707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152" w:rsidRPr="00EE4F1A" w:rsidRDefault="00CB2C74" w:rsidP="00B93DE6">
    <w:pPr>
      <w:pStyle w:val="Footer"/>
      <w:jc w:val="center"/>
    </w:pPr>
    <w:r>
      <w:rPr>
        <w:rStyle w:val="PageNumber"/>
        <w:rFonts w:ascii="Arial" w:hAnsi="Arial" w:cs="Arial"/>
        <w:sz w:val="16"/>
        <w:szCs w:val="16"/>
      </w:rPr>
      <w:t>IMedia</w:t>
    </w:r>
    <w:r w:rsidR="00707152">
      <w:rPr>
        <w:rStyle w:val="PageNumber"/>
        <w:rFonts w:ascii="Arial" w:hAnsi="Arial" w:cs="Arial"/>
        <w:sz w:val="16"/>
        <w:szCs w:val="16"/>
      </w:rPr>
      <w:t xml:space="preserve"> Unit 2 Web Design Review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152" w:rsidRDefault="00707152">
      <w:r>
        <w:separator/>
      </w:r>
    </w:p>
  </w:footnote>
  <w:footnote w:type="continuationSeparator" w:id="0">
    <w:p w:rsidR="00707152" w:rsidRDefault="00707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E3B"/>
    <w:multiLevelType w:val="hybridMultilevel"/>
    <w:tmpl w:val="5AB8AD9C"/>
    <w:lvl w:ilvl="0" w:tplc="5AB43222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72F93"/>
    <w:multiLevelType w:val="hybridMultilevel"/>
    <w:tmpl w:val="B27A7E8E"/>
    <w:lvl w:ilvl="0" w:tplc="5AB43222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E77BF"/>
    <w:multiLevelType w:val="hybridMultilevel"/>
    <w:tmpl w:val="72746B5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4D03AC"/>
    <w:multiLevelType w:val="hybridMultilevel"/>
    <w:tmpl w:val="AEFA3D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E399A"/>
    <w:multiLevelType w:val="hybridMultilevel"/>
    <w:tmpl w:val="718ED4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F01D6"/>
    <w:multiLevelType w:val="hybridMultilevel"/>
    <w:tmpl w:val="4658014C"/>
    <w:lvl w:ilvl="0" w:tplc="E71839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082C99"/>
    <w:multiLevelType w:val="hybridMultilevel"/>
    <w:tmpl w:val="3FF65516"/>
    <w:lvl w:ilvl="0" w:tplc="5AB43222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6D"/>
    <w:rsid w:val="00013F2C"/>
    <w:rsid w:val="0005538D"/>
    <w:rsid w:val="000743BB"/>
    <w:rsid w:val="00080ECD"/>
    <w:rsid w:val="00093407"/>
    <w:rsid w:val="000E2B82"/>
    <w:rsid w:val="00147445"/>
    <w:rsid w:val="001B4B87"/>
    <w:rsid w:val="001C286B"/>
    <w:rsid w:val="001F5D4E"/>
    <w:rsid w:val="00244F91"/>
    <w:rsid w:val="0025718C"/>
    <w:rsid w:val="00277AFC"/>
    <w:rsid w:val="00281A01"/>
    <w:rsid w:val="002953E9"/>
    <w:rsid w:val="003031AB"/>
    <w:rsid w:val="0030457A"/>
    <w:rsid w:val="00374750"/>
    <w:rsid w:val="00383418"/>
    <w:rsid w:val="003A310C"/>
    <w:rsid w:val="003C25AD"/>
    <w:rsid w:val="003E5207"/>
    <w:rsid w:val="003F0817"/>
    <w:rsid w:val="00424999"/>
    <w:rsid w:val="00432EAD"/>
    <w:rsid w:val="00435BAF"/>
    <w:rsid w:val="0045039A"/>
    <w:rsid w:val="00475324"/>
    <w:rsid w:val="00493098"/>
    <w:rsid w:val="004A46E1"/>
    <w:rsid w:val="004C5663"/>
    <w:rsid w:val="005068A3"/>
    <w:rsid w:val="00537040"/>
    <w:rsid w:val="00590C6D"/>
    <w:rsid w:val="005A48B9"/>
    <w:rsid w:val="005A4B0F"/>
    <w:rsid w:val="005A64D8"/>
    <w:rsid w:val="00654E74"/>
    <w:rsid w:val="00670A6E"/>
    <w:rsid w:val="0067527A"/>
    <w:rsid w:val="006934A7"/>
    <w:rsid w:val="00693570"/>
    <w:rsid w:val="006A6BDE"/>
    <w:rsid w:val="006C60DF"/>
    <w:rsid w:val="006C6307"/>
    <w:rsid w:val="00703FCF"/>
    <w:rsid w:val="00707152"/>
    <w:rsid w:val="00734570"/>
    <w:rsid w:val="007615EA"/>
    <w:rsid w:val="007B1D1F"/>
    <w:rsid w:val="00806A3C"/>
    <w:rsid w:val="008475EA"/>
    <w:rsid w:val="0087241A"/>
    <w:rsid w:val="00891885"/>
    <w:rsid w:val="008D7C01"/>
    <w:rsid w:val="00923857"/>
    <w:rsid w:val="009368B6"/>
    <w:rsid w:val="00936C43"/>
    <w:rsid w:val="009C02FE"/>
    <w:rsid w:val="009D223A"/>
    <w:rsid w:val="009D61E6"/>
    <w:rsid w:val="009E0605"/>
    <w:rsid w:val="009F286A"/>
    <w:rsid w:val="00A104C8"/>
    <w:rsid w:val="00A21DD9"/>
    <w:rsid w:val="00A53AA1"/>
    <w:rsid w:val="00A646B2"/>
    <w:rsid w:val="00A81811"/>
    <w:rsid w:val="00A939E7"/>
    <w:rsid w:val="00B00B77"/>
    <w:rsid w:val="00B93DE6"/>
    <w:rsid w:val="00BA4BB9"/>
    <w:rsid w:val="00BD1C5B"/>
    <w:rsid w:val="00C629CC"/>
    <w:rsid w:val="00C862C4"/>
    <w:rsid w:val="00CB2C74"/>
    <w:rsid w:val="00CD2A67"/>
    <w:rsid w:val="00CF76FD"/>
    <w:rsid w:val="00D6043E"/>
    <w:rsid w:val="00D6290B"/>
    <w:rsid w:val="00D90EAF"/>
    <w:rsid w:val="00DA517A"/>
    <w:rsid w:val="00DF0405"/>
    <w:rsid w:val="00DF7499"/>
    <w:rsid w:val="00E20B30"/>
    <w:rsid w:val="00E233DC"/>
    <w:rsid w:val="00E30E63"/>
    <w:rsid w:val="00E57B76"/>
    <w:rsid w:val="00EA46BD"/>
    <w:rsid w:val="00EB6968"/>
    <w:rsid w:val="00F36E97"/>
    <w:rsid w:val="00F74522"/>
    <w:rsid w:val="00F820AF"/>
    <w:rsid w:val="00FB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0C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0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90C6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90C6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90C6D"/>
  </w:style>
  <w:style w:type="paragraph" w:styleId="ListParagraph">
    <w:name w:val="List Paragraph"/>
    <w:basedOn w:val="Normal"/>
    <w:uiPriority w:val="34"/>
    <w:qFormat/>
    <w:rsid w:val="000E2B8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345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45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104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0C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0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90C6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90C6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90C6D"/>
  </w:style>
  <w:style w:type="paragraph" w:styleId="ListParagraph">
    <w:name w:val="List Paragraph"/>
    <w:basedOn w:val="Normal"/>
    <w:uiPriority w:val="34"/>
    <w:qFormat/>
    <w:rsid w:val="000E2B8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345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45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10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42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C90D-4DB6-4659-BAD4-905B4372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LEVEL 1 CERTIFICATE/DIPLOMA FOR iMEDIA USERS</vt:lpstr>
    </vt:vector>
  </TitlesOfParts>
  <Company>Cambridge Assessment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LEVEL 1 CERTIFICATE/DIPLOMA FOR iMEDIA USERS</dc:title>
  <dc:subject/>
  <dc:creator>apearce</dc:creator>
  <cp:keywords/>
  <dc:description/>
  <cp:lastModifiedBy>HumphreysE</cp:lastModifiedBy>
  <cp:revision>3</cp:revision>
  <dcterms:created xsi:type="dcterms:W3CDTF">2012-03-23T14:58:00Z</dcterms:created>
  <dcterms:modified xsi:type="dcterms:W3CDTF">2012-03-23T15:00:00Z</dcterms:modified>
</cp:coreProperties>
</file>